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C7" w:rsidRDefault="00D910C7" w:rsidP="00D910C7">
      <w:pPr>
        <w:pStyle w:val="a3"/>
        <w:shd w:val="clear" w:color="auto" w:fill="FFFFFF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4728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C7" w:rsidRDefault="00D910C7" w:rsidP="00D910C7">
      <w:pPr>
        <w:pStyle w:val="a3"/>
        <w:shd w:val="clear" w:color="auto" w:fill="FFFFFF"/>
        <w:rPr>
          <w:b/>
          <w:noProof/>
          <w:color w:val="000000"/>
          <w:sz w:val="28"/>
          <w:szCs w:val="28"/>
        </w:rPr>
      </w:pPr>
    </w:p>
    <w:p w:rsidR="00D910C7" w:rsidRDefault="00D910C7" w:rsidP="00D910C7">
      <w:pPr>
        <w:pStyle w:val="a3"/>
        <w:shd w:val="clear" w:color="auto" w:fill="FFFFFF"/>
        <w:rPr>
          <w:b/>
          <w:noProof/>
          <w:color w:val="000000"/>
          <w:sz w:val="28"/>
          <w:szCs w:val="28"/>
        </w:rPr>
      </w:pPr>
    </w:p>
    <w:p w:rsidR="00127D59" w:rsidRPr="00D910C7" w:rsidRDefault="00D910C7" w:rsidP="00D910C7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t xml:space="preserve">                                              </w:t>
      </w:r>
      <w:bookmarkStart w:id="0" w:name="_GoBack"/>
      <w:bookmarkEnd w:id="0"/>
      <w:r w:rsidR="00127D59" w:rsidRPr="00127D59">
        <w:rPr>
          <w:b/>
          <w:bCs/>
          <w:color w:val="303F50"/>
          <w:sz w:val="28"/>
          <w:szCs w:val="28"/>
        </w:rPr>
        <w:t>Содержание</w:t>
      </w:r>
    </w:p>
    <w:p w:rsidR="00127D59" w:rsidRPr="00127D59" w:rsidRDefault="00A446D5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Пояснительная записка…………………………………………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…..3</w:t>
      </w:r>
    </w:p>
    <w:p w:rsidR="00127D59" w:rsidRPr="00127D59" w:rsidRDefault="00127D59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</w:t>
      </w: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Цели и зад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ачи программы………………………………………......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</w:t>
      </w:r>
    </w:p>
    <w:p w:rsidR="00127D59" w:rsidRPr="00127D59" w:rsidRDefault="00127D59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3.</w:t>
      </w: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Принципы и подход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ы к формированию программы……………</w:t>
      </w:r>
      <w:r w:rsidR="003658F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</w:t>
      </w:r>
    </w:p>
    <w:p w:rsidR="00127D59" w:rsidRDefault="00127D59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.</w:t>
      </w: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 xml:space="preserve">Возрастные и индивидуальные особенности детей, </w:t>
      </w:r>
    </w:p>
    <w:p w:rsidR="00127D59" w:rsidRPr="00127D59" w:rsidRDefault="00127D59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участвующих в реализации данной дополнительной п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огр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аммы…………………………………………………………………..5</w:t>
      </w:r>
    </w:p>
    <w:p w:rsidR="00127D59" w:rsidRPr="00127D59" w:rsidRDefault="00127D59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.</w:t>
      </w:r>
      <w:r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Планируе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ые результаты…………………………………………..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8</w:t>
      </w:r>
    </w:p>
    <w:p w:rsidR="00127D59" w:rsidRPr="00127D59" w:rsidRDefault="00A446D5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6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Контроль ре</w:t>
      </w:r>
      <w:r w:rsid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зультатов работы……………………………………...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8</w:t>
      </w:r>
    </w:p>
    <w:p w:rsidR="00127D59" w:rsidRPr="00127D59" w:rsidRDefault="00A446D5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7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ежим занятий………….</w:t>
      </w:r>
      <w:r w:rsid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……………………………………….........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8</w:t>
      </w:r>
    </w:p>
    <w:p w:rsidR="00127D59" w:rsidRPr="00127D59" w:rsidRDefault="00A446D5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8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 xml:space="preserve">Тематическое </w:t>
      </w:r>
      <w:r w:rsidR="003658F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ланирование ……………………………………..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…9</w:t>
      </w:r>
    </w:p>
    <w:p w:rsidR="00127D59" w:rsidRPr="00127D59" w:rsidRDefault="00295D4A" w:rsidP="00441232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9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Особенности взаимоде</w:t>
      </w:r>
      <w:r w:rsid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йствия с семьями воспитанников…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…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.12</w:t>
      </w:r>
    </w:p>
    <w:p w:rsidR="00127D59" w:rsidRPr="00127D59" w:rsidRDefault="00441232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0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Методика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диагностики……………………………………………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.12</w:t>
      </w:r>
    </w:p>
    <w:p w:rsidR="00127D59" w:rsidRPr="00127D59" w:rsidRDefault="00441232" w:rsidP="00127D5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1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127D59" w:rsidRP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ab/>
        <w:t>Методическое обеспечение программ</w:t>
      </w:r>
      <w:r w:rsidR="00127D5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ы…………………</w:t>
      </w:r>
      <w:r w:rsidR="00D622E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……….13</w:t>
      </w: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1758B2" w:rsidRDefault="001758B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127D59" w:rsidRDefault="00127D59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446D5" w:rsidRDefault="00A446D5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6D5" w:rsidRDefault="00A446D5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D4A" w:rsidRDefault="00295D4A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F6" w:rsidRDefault="00B500F6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F6" w:rsidRDefault="00B500F6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F6" w:rsidRDefault="00B500F6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D4A" w:rsidRDefault="00295D4A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6D5" w:rsidRDefault="00A446D5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1. </w:t>
      </w:r>
      <w:r w:rsidRPr="00A446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яснительная записка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«Занимательная математика» реализуется в рамках  познавательного  развития дошкольников и направлена на формирование у детей  мыслительных операций и общему интеллектуальному развитию. 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 Рабочая программа составлена с учетом основных принципов, требований к организации и содержанию к учебной деятельности в ДОУ, возрастных особенностей детей 3-4 лет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редставляет одно из направлений образования в области «Познавательное развитие», включающее не только первичное формирование о количестве, числе, пространстве и времени, форме, размере и развитии мелкой моторики рук, но и предполагающее развитие познавательных интересов ребенка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ча педагог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        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обусловлена тем, что дети дошкольного возраста спонтанно проявляют интерес к математическим категориям, помогающим лучше ориентироваться в вещах и ситуациях, упорядочивать и связывать их друг с другом, формировать понятия и мышление в целом. И, поскольку в дошкольном возрасте у детей преобладает игровая деятельность, процесс развития элементарных математических представлений у детей будет более эффективен при использовании в непосредственно образовательной деятельности игровых методов и приемов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упор в обучении отводится самостоятельному решению дошкольниками поставленных задач, выбору ими приемов и средств, проверке правильности решения. Занятия предполагают также и различные формы объединения детей (пары, малые группы) в зависимости от целей познавательной деятельности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данной программы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</w:t>
      </w:r>
    </w:p>
    <w:p w:rsidR="003658F1" w:rsidRDefault="003658F1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658F1" w:rsidRDefault="003658F1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658F1" w:rsidRDefault="003658F1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446D5" w:rsidRDefault="00A446D5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446D5" w:rsidRDefault="00A446D5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2. </w:t>
      </w:r>
      <w:r w:rsidRPr="00D622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ели и задачи программы:</w:t>
      </w:r>
    </w:p>
    <w:p w:rsidR="00A3087F" w:rsidRPr="00D622E0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22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Цели программы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ие основных направлений математического развития детей 3-4 лет, в соответствии с требованиями ФГОС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математическим знаниям с учетом возрастных особенностей детей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формирования математических представлений с целью развития предпосылок  к  учебным действиям, теоретического мышления, развития математических способностей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ребенка в мир математики через расширение проблемно-поисковых задач, ознакомление с окружающим, игровую деятельность, художественное слово, </w:t>
      </w:r>
      <w:proofErr w:type="spell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ериментирование</w:t>
      </w:r>
      <w:proofErr w:type="spell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проекта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атематической культуры.</w:t>
      </w:r>
    </w:p>
    <w:p w:rsidR="00A3087F" w:rsidRPr="00D622E0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22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чи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мыслительных операций (анализ, синтез, сравнение, логического мышления и креативности мышления, умение гибко, оригинально мыслить);       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не только для получения знаний, умений и навыков, но и развития математических способностей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нициативность и самостоятельность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рименять полученные знания в разных видах деятельности (игре, общении и т.д.)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 развивать приёмы умственной деятельности (анализ и синтез, сравнение, обобщение, классификация, моделирование), конструктивные умения (плоское моделирование)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остейшие графические умения и навыки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овышение компетентности педагогов, родителей в вопросах математического развития ребёнка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гическое мышление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требность активно мыслить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странственной ориентировки: учить 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ориентировки во времени: учить пользоваться в речи словами-понятиями: сначала, потом, до, после, раньше, позже, в одно и то же время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лкой моторики рук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- 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</w:t>
      </w: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ать у детей привычку максимально полно включаться в занятие (в процесс обучения, что достигается благодаря заинтересованности и положительным эмоциям ребёнка).</w:t>
      </w:r>
    </w:p>
    <w:p w:rsidR="003658F1" w:rsidRPr="003658F1" w:rsidRDefault="003658F1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 Принципы и подходы к формированию программы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(соответствие возрастным и индивидуальным особенностям)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(наличие образца для выполнения работы)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кратичность и гуманизм (взаимодействие педагога и ребенка, реализация творческих потребностей)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пенчатость «От простого к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учившись элементарным навыкам, ребенок применяет свои знания в выполнении сложных  заданий).</w:t>
      </w:r>
    </w:p>
    <w:p w:rsidR="003658F1" w:rsidRDefault="003658F1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41232" w:rsidRPr="00441232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 Возрастные и индивидуальные особенности детей</w:t>
      </w:r>
      <w:r w:rsidR="00F8585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3-4 лет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Дошкольный возраст является периодом интенсивного формирования психики ребенка. Во всех сферах психического развития происходят значительные изменения. Происходят они благодаря многим факторам: речи и общению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изменениями возникают сложные социальные формы психики, такие, как личность и её структурные элементы (характер, интересы и др., способности и склонности.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знавательными процессами начинают устанавливаться тесные взаимосвязи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ечь. У детей 3-4 лет происходит интенсивное формирование речи, которое идет в процессе совместной деятельности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 Речь перестраивает все психические процессы: восприятие, мышление, память, чувства и др. Овладение речью позволяет ребёнку управлять своим поведением, думать фантазировать, строить воображаемую ситуацию, осознавать свои действия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Речь детей в основном продолжает оставаться ситуативной и диалогической, но становится более сложной и развернутой. Изменяется словарный состав речи: возрастает по сравнению с именами существительными доля глаголов, прилагательных и других частей речи. Длина предложений увеличивается, появляются сложные предложения. В речи детей четвертого года жизни имеется еще одна особенность: занимаясь каким-либо делом, дети часто сопровождают свои действия малопонятной для окружающих негромкой речью. Эти «разговоры с собой» имеют огромное значение для развития детей. С их помощью ребенок удерживает в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им перед собой цели, строит новые планы, обдумывает пути их достижения, наконец, выполняет на словах действия, которые опускает в реальности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Восприятие. Восприятие ребенка дошкольного возраста носит непроизвольный характер. Дети не умеют управлять своим восприятием, не могут самостоятельно анализировать тот или иной предмет. В предметах дошкольники замечают не главные признаки, не самое важное и существенное, а то, что ярко выделяет их на фоне других предметов: окраску, величину, форму. Таким образом, восприятие младшего дошкольника 3—4 лет носит предметный характер, то есть свойства предмета, например цвет, форма, вкус, величина и др., не отделяются у ребенка от предмета. Он видит их слитно с предметом, считает их нераздельно принадлежащими ему. При восприятии он видит не все характеристики предмета, а только наиболее яркие и по ним отличает предмет от других. Например: трава зеленая, лимон кислый и желтый. Действуя с предметами, ребенок начинает обнаруживать их отдельные качества, постигать разнообразие свойств. Это развивает его способность отделять свойства от предмета, замечать похожие качества в разных предметах и разные в одном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оображение. На четвертом году жизни воображение у ребенка развито еще слабо.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 можно легко уговорить действовать с предметами, перевоплощая их (например, использовать палочку как термометр, но элементы «активного» воображения, когда ребенка увлекают сам образ и возможность действовать самостоятельно в воображаемой ситуации, лишь начинают формироваться и проявляться.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ших дошкольников замысел рождается нередко после того, как выполнено действие. А если и формулируется до начала деятельности, то очень неустойчиво. Замысел легко разрушается или теряется по ходу его реализации, например, при встрече с трудностями или при изменении ситуации. Само возникновение замысла происходит стихийно, под влиянием ситуации, предмета. Малыши еще не умеют направлять свое воображение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воображение в основном является непроизвольным, у ребёнка отсутствует сознательно поставленная цель создать какой-либо образ. Предметом фантазии становится то, что сильно взволновало, увлекло его, поразило: прочитанная сказка, увиденный мультфильм, новая игрушка. На протяжении всего дошкольного возраста воображение нуждается во внешней опоре, функцию которой могут выполнять различные реальные предметы, игрушки, роли, взятые ребёнком на себя в игре, иллюстрации к литературным произведениям и т. д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нимание. Уровень успеваемости ребенка, продуктивность учебной деятельности во многом зависит от степени </w:t>
      </w:r>
      <w:proofErr w:type="spell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 Характерной особенностью внимания ребенка дошкольного возраста является то, что оно вызывается внешне привлекательными предметами. Сосредоточенным внимание остается до тех пор, пока сохраняется интерес к воспринимаемым объектам: предметам, событиям, людям.     Внимание в дошкольном возрасте редко возникает под влиянием какой-либо поставленной цели, т. е. является непроизвольным. Непроизвольное внимание возникает как бы само собой, без усилия воли. В сознании 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еньких детей фиксируется то, что ярко, эмоционально. Ребенок не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внимания еще невысок. Ребенок легко отвлекается, может бросить начатое дело и заняться другим. Способность детей управлять своим вниманием очень невелика. Сложно направить внимание ребенка на предмет с помощью словесных указаний. Чтобы переключить его внимание с объекта на объект, часто требуется неоднократно повторять инструкцию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Мышление. В три-четыре года ребенок, пытается анализировать то, что видит вокруг себя; сравнивать предметы друг с другом и выводить заключение об их взаимозависимостях. В быту и на занятиях, в результате наблюдений за окружающим, сопровождаемых объяснениями взрослого, дети постепенно получают элементарное представление о природе и быте людей. Ребенок и сам стремится объяснить то, что видит вокруг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идах деятельности дошкольника развиваются мыслительные операции, такие, как обобщение, сравнение, абстрагирование, классификация. Первые мыслительные операция – сравнение и обобщение – формируются у ребёнка при освоении предметных, главным образом, орудийных действий. Дети могут сравнивать предметы по цвету и форме, выделять отличия по другим признакам. Могут обобщать предметы по цвету (это все красное, форме (это все круглое, величине (это все маленькое)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амять. Память дошкольника 3-4 лет непроизвольная, характеризуется образностью. Ребенок не ставит перед собой осознанных целей, что-либо запомнить. Запоминание и припоминание происходят независимо от его воли и сознания. Хорошо запоминается только то, что было непосредственно связано с его деятельностью, было интересно и эмоционально окрашено. Тем ни менее, то, что запомнилось, сохраняется надолго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видом памяти ребёнка является образная память.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ставления об окружающих людях и их действиях, о предметах обихода, о фруктах и овощах, о зверях и птицах, о пространстве и времени и т. п.    Высокий уровень развития непроизвольной памяти является важной предпосылкой развития произвольных процессов памяти, чем богаче опыт и знания детей, запечатлённые ими непроизвольно, тем легче осуществляется развитие произвольной памяти.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благоприятные условия для овладения произвольным запоминанием и воспроизведением создаются в игре, когда запоминание является условием успешного выполнения ребёнком взятой на себя роли. Количество слов, которое запоминает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я, например, в роли покупателя, исполняемого поручение купить в магазине определённые предметы, оказывается выше, чем количество слов, запоминаемых по прямому требованию взрослого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роизвольное запоминание в 3-4 года может носить и механический характер.   Механическое запоминание основано на многократном повторении, оно не опирается на понимание запоминаемого материала. Дети 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гко запоминают бессмысленный материал, например, считалки, словесные каламбуры, недостаточно понятные фразы, стихотворения, а также прибегают к дословному воспроизведению далеко не всегда осмысленного имя материала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дошкольном периоде происходит становление и развитие основных познавательных процессов. Происходит это благодаря участию взрослых, которые организуют, контролируют и оценивают поведение и деятельность ребёнка, выступают в роли источника многообразной информации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. Планируемые результаты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дети смогут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в окружающей обстановке много предметов и один предмет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равнивать группы предметов, содержащие до 5 пред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ов, на основе составления пар, выражать словами, каких пред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ов больше (меньше), каких поровну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авильно держать карандаш в руке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водить прямые и волнистые линии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зличать правую и левую руки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должить ряд из предметов или фигур, отличающих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одним признаком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составлять подобные ряды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читать в пределах 5 в прямом порядке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относить запись чисел 1 - 5 с количеством и поряд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предметов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авильно устанавливать пространственные отноше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: на - над - под, вверху - внизу, снаружи - внутри, за – перед;</w:t>
      </w:r>
      <w:proofErr w:type="gramEnd"/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знавать и называть квадрат, крут, треугольник, шар, куб, находить в окружающей обстановке предметы, сходные по фор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.</w:t>
      </w:r>
    </w:p>
    <w:p w:rsidR="00A446D5" w:rsidRDefault="00A446D5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3087F" w:rsidRPr="003658F1" w:rsidRDefault="00A446D5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="00A3087F"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Контроль результатов работы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ностика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родителей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5D4A" w:rsidRDefault="00295D4A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Режим занятий</w:t>
      </w:r>
    </w:p>
    <w:p w:rsidR="00A446D5" w:rsidRDefault="00295D4A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1 год обучения. 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о</w:t>
      </w:r>
      <w:r w:rsidR="0090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раз в нед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 мин.</w:t>
      </w:r>
    </w:p>
    <w:p w:rsidR="00441232" w:rsidRDefault="0044123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F6" w:rsidRDefault="00B500F6" w:rsidP="00B5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500F6" w:rsidRDefault="00B500F6" w:rsidP="00B5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500F6" w:rsidRDefault="00B500F6" w:rsidP="00B5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500F6" w:rsidRDefault="00B500F6" w:rsidP="00B5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Календарный учебный график</w:t>
      </w:r>
    </w:p>
    <w:p w:rsidR="00B500F6" w:rsidRDefault="00B500F6" w:rsidP="00B5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1823"/>
        <w:gridCol w:w="2168"/>
        <w:gridCol w:w="1666"/>
        <w:gridCol w:w="1824"/>
      </w:tblGrid>
      <w:tr w:rsidR="00B500F6" w:rsidTr="00B500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ебных час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B500F6" w:rsidTr="00B500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 w:rsidP="00B500F6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ятница 9: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овая, индивидуаль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905FA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6" w:rsidRDefault="00B500F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овая комната</w:t>
            </w:r>
          </w:p>
        </w:tc>
      </w:tr>
    </w:tbl>
    <w:p w:rsidR="00B500F6" w:rsidRDefault="00B500F6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32" w:rsidRDefault="0044123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32" w:rsidRDefault="0044123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32" w:rsidRPr="00295D4A" w:rsidRDefault="0044123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087F" w:rsidRPr="003658F1" w:rsidRDefault="00295D4A" w:rsidP="00A3087F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8</w:t>
      </w:r>
      <w:r w:rsidR="00A446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A3087F"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Тематическое планирование</w:t>
      </w:r>
    </w:p>
    <w:p w:rsidR="008D384B" w:rsidRPr="003658F1" w:rsidRDefault="008D384B" w:rsidP="00A3087F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112" w:tblpY="1"/>
        <w:tblOverlap w:val="never"/>
        <w:tblW w:w="95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164"/>
        <w:gridCol w:w="5103"/>
      </w:tblGrid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-маленький</w:t>
            </w:r>
            <w:proofErr w:type="gramEnd"/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величиной «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-маленький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Учить детей находить предметы различные по величине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ного», «один», «ни одного»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онятием «много», «один», «ни одного». Учить детей правильно называть числительные: одна, одно, много, ни одного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цвет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м</w:t>
            </w: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м. Учить 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ть прилагательные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 цвет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жёлтым цветом. Учить 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ть прилагательные: жёлтая дыня, жёлтый цыпленок, жёлтый шар, жёлтое солнце  и т.д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геометрической фигурой – круг. Учить проводить контур круга. Развитие мелкой моторики рук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цвет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красным цветом. Учить 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ть прилагательные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предметов по заданным признакам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ходить предмет по заданному признаку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 цвет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  знания синего цвета. Продолжать учить называть прилагательные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геометрической фигурой – овал. Учить проводить контур овала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предметов на группы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делить предметы на группы по единому признаку. Дети должны понять, что большую группу можно разделить на группы поменьше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ый цвет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я оранжевого цвета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геометрической фигурой – треугольник. Учить проводить контур треугольника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й цвет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я голубого цвета. Продолжать учить называть прилагательные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геометрической фигурой – квадрат. Учить проводить контур квадрата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геометрических фигур на группы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делить предметы на группы по единому признаку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ый цвет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я фиолетового цвета. Продолжать учить называть прилагательные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геометрической фигурой – прямоугольник. Учить проводить контур прямоугольника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фигур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лученные знания о геометрических фигурах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больше», «меньше», «поровну»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онятиями «больше», «меньше», «поровну»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слева-справа». Счет до двух.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о значением слева-справа. Научить детей постоянно связывать название руки с выполняемыми ею действиями. Научить детей ориентироваться на листе бумаги. Научить счету до двух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слева-</w:t>
            </w: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ава». Счет до трех.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о значением </w:t>
            </w: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ва-справа. Научить детей ориентироваться на листе бумаги. Научить счету до трех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вверху-внизу». Счет до четырех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онятием «вверху-внизу». Научить счету до четырех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впереди-сзади»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пяти.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онятием «впереди-сзади». Научить счету до пяти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 в разных направлениях. Понятия «на», «над», «под», «за», «между», «перед».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чету предметов в разных направлениях. Познакомить с понятиями «на», «над», «под», «за», «между», «перед»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фигур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м композицию из  фигур: круг. Закрепляем знание формы, цвета, величины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1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числом и цифрой 1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-низкий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динаковые по высоте»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онятием «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-низкий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динаковые по высоте»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2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числом и цифрой 2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длинный-короткий), (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ые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лине»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  с понятием «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-короткий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динаковые по длине»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3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числом и цифрой 3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кий», «одинаковые по ширине»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онятием «широки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кий», «одинаковые по ширине»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о геометрических фигурах, цветах и цифрах 1-3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4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числом и цифрой 4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-тонкий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динаковые по толщине».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онятием «</w:t>
            </w:r>
            <w:proofErr w:type="gramStart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-тонкий</w:t>
            </w:r>
            <w:proofErr w:type="gramEnd"/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динаковые по толщине»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5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числом и цифрой 5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D622E0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м композицию из  фигур: круг, овал, треугольник. Закрепляем знание формы, цвета, величины.</w:t>
            </w:r>
          </w:p>
        </w:tc>
      </w:tr>
      <w:tr w:rsidR="00831FE5" w:rsidRPr="003658F1" w:rsidTr="00831FE5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831FE5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8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 Итого:</w:t>
            </w:r>
          </w:p>
        </w:tc>
        <w:tc>
          <w:tcPr>
            <w:tcW w:w="1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31FE5" w:rsidRPr="003658F1" w:rsidRDefault="00831FE5" w:rsidP="00831FE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31FE5" w:rsidRPr="003658F1" w:rsidRDefault="00831FE5" w:rsidP="00831FE5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8B2" w:rsidRDefault="001758B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446D5" w:rsidRPr="003658F1" w:rsidRDefault="00A446D5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7F" w:rsidRPr="003658F1" w:rsidRDefault="00295D4A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="00A3087F"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Особенности взаимодействия с семьями воспитанников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Целью работы с семьями воспитанников по данной программе является поддержка стремления родителей развивать </w:t>
      </w:r>
      <w:r w:rsidR="00513EF9"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етей в детском саду и дома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новные задачи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друг друга о возможностях познавательного развития детей в условиях детского сада и семьи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Формы взаимодействия с семьей</w:t>
      </w:r>
    </w:p>
    <w:p w:rsidR="00513EF9" w:rsidRPr="003658F1" w:rsidRDefault="00513EF9" w:rsidP="00A3087F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станционные родительские собрания; </w:t>
      </w:r>
    </w:p>
    <w:p w:rsidR="00513EF9" w:rsidRPr="003658F1" w:rsidRDefault="00513EF9" w:rsidP="00A3087F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 семей; </w:t>
      </w:r>
    </w:p>
    <w:p w:rsidR="00513EF9" w:rsidRPr="003658F1" w:rsidRDefault="00513EF9" w:rsidP="00A3087F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лайн конференции;</w:t>
      </w:r>
    </w:p>
    <w:p w:rsidR="00513EF9" w:rsidRPr="003658F1" w:rsidRDefault="00513EF9" w:rsidP="00A3087F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консультации; </w:t>
      </w:r>
    </w:p>
    <w:p w:rsidR="00513EF9" w:rsidRPr="003658F1" w:rsidRDefault="00513EF9" w:rsidP="00A3087F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амяток; </w:t>
      </w:r>
    </w:p>
    <w:p w:rsidR="00513EF9" w:rsidRPr="003658F1" w:rsidRDefault="00513EF9" w:rsidP="00A3087F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иска по электронной почте.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E470B" w:rsidRPr="003658F1" w:rsidRDefault="002E470B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7F" w:rsidRPr="003658F1" w:rsidRDefault="0044123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="00A3087F"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Материально-техническое обеспечение программы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онный материал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й материал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58F1"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счетные палочки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58F1"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геометрические фигуры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58F1"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1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-печатный</w:t>
      </w:r>
      <w:proofErr w:type="gramEnd"/>
      <w:r w:rsidR="0044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87F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, простые карандаши.</w:t>
      </w:r>
    </w:p>
    <w:p w:rsidR="00441232" w:rsidRDefault="0044123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7F" w:rsidRPr="002E470B" w:rsidRDefault="00441232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11</w:t>
      </w:r>
      <w:r w:rsidR="00A3087F" w:rsidRPr="002E47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  Методика диагностики: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</w:t>
      </w:r>
      <w:r w:rsidR="00441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ы для проведения диагностики</w:t>
      </w:r>
      <w:r w:rsidRPr="003658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воения данной программы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личать по образцу геометрические фигуры: квадрат, круг, треугольник, прямоугольник, овал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знавать знакомые предметы по форме и величине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ировать предметы по образцу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личать основные цвета спектра: красный, оранжевый, жёлтый, зелёный, голубой, синий, фиолетовый, белый и чёрный;</w:t>
      </w:r>
      <w:proofErr w:type="gramEnd"/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знавать знакомые предметы по цвету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6. группировать предметы по образцу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личать большие и маленькие предметы, 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-короткие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стые-тонкие, широкие-узкие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8. группировать предметы по образцу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чет в пределах 5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мение проводить прямые и изогнутые линии;</w:t>
      </w: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иентироваться в пространстве, знать понятия «вверху», «внизу» «справа», «слева», «над»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», и т.д.</w:t>
      </w:r>
    </w:p>
    <w:p w:rsidR="00A3087F" w:rsidRPr="00905FAC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наний:</w:t>
      </w:r>
    </w:p>
    <w:p w:rsidR="00A3087F" w:rsidRPr="00905FAC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балл – ребёнок не выполняет задания, не следует инструкциям воспитателя и не принимает помощь;</w:t>
      </w:r>
    </w:p>
    <w:p w:rsidR="00A3087F" w:rsidRPr="00905FAC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балла – ребёнок выполняет задания в основном с помощью воспитателя;         </w:t>
      </w:r>
    </w:p>
    <w:p w:rsidR="00A3087F" w:rsidRPr="00905FAC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 балла – ребёнок выполняет задания  правильно, самостоятельно.</w:t>
      </w:r>
    </w:p>
    <w:p w:rsidR="00A3087F" w:rsidRPr="00905FAC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чёт результатов:</w:t>
      </w:r>
    </w:p>
    <w:p w:rsidR="00A3087F" w:rsidRPr="00905FAC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–8 баллов – низкий уровень</w:t>
      </w:r>
    </w:p>
    <w:p w:rsidR="00A3087F" w:rsidRPr="00905FAC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– 12 баллов – средний уровень</w:t>
      </w:r>
    </w:p>
    <w:p w:rsidR="00A3087F" w:rsidRPr="00905FAC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 – 15 баллов – высокий уровень.</w:t>
      </w:r>
    </w:p>
    <w:p w:rsidR="003658F1" w:rsidRPr="003658F1" w:rsidRDefault="003658F1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7F" w:rsidRPr="003658F1" w:rsidRDefault="00A3087F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4. Методическое обеспечение программы:</w:t>
      </w:r>
    </w:p>
    <w:p w:rsidR="00A3087F" w:rsidRPr="003658F1" w:rsidRDefault="003658F1" w:rsidP="00A3087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87F"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.Володина Н.В. Узнаю цифры:  для детей 3-4 лет. М.: ООО « Издательство «</w:t>
      </w:r>
      <w:proofErr w:type="spellStart"/>
      <w:r w:rsidR="00A3087F"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мо</w:t>
      </w:r>
      <w:proofErr w:type="spellEnd"/>
      <w:r w:rsidR="00A3087F"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7.- (Ломоносовская школа)</w:t>
      </w:r>
      <w:r w:rsidRPr="00365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96E" w:rsidRPr="00441232" w:rsidRDefault="004412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1232">
        <w:rPr>
          <w:rFonts w:ascii="Times New Roman" w:hAnsi="Times New Roman" w:cs="Times New Roman"/>
          <w:sz w:val="28"/>
          <w:szCs w:val="28"/>
        </w:rPr>
        <w:t>.</w:t>
      </w:r>
      <w:r w:rsidRPr="0044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у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А.М. </w:t>
      </w:r>
      <w:r w:rsidRPr="0044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 элементарных  математических  представлений  у   детей дошкольного возраста»   - М.: Просвещение, 1997г</w:t>
      </w:r>
    </w:p>
    <w:p w:rsidR="00441232" w:rsidRDefault="004412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ихайлова З.А   «Игровые занимательные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школьников»</w:t>
      </w:r>
      <w:r w:rsidRPr="0044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: Просвещение, 1990г    </w:t>
      </w:r>
    </w:p>
    <w:p w:rsidR="00441232" w:rsidRPr="00441232" w:rsidRDefault="00441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44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ова</w:t>
      </w:r>
      <w:proofErr w:type="gramStart"/>
      <w:r w:rsidRPr="0044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44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и первые уроки» - М.:Эксмо,2005г</w:t>
      </w:r>
    </w:p>
    <w:sectPr w:rsidR="00441232" w:rsidRPr="00441232" w:rsidSect="00D622E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23" w:rsidRDefault="004F3523" w:rsidP="00127D59">
      <w:pPr>
        <w:spacing w:after="0" w:line="240" w:lineRule="auto"/>
      </w:pPr>
      <w:r>
        <w:separator/>
      </w:r>
    </w:p>
  </w:endnote>
  <w:endnote w:type="continuationSeparator" w:id="0">
    <w:p w:rsidR="004F3523" w:rsidRDefault="004F3523" w:rsidP="0012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28478"/>
      <w:docPartObj>
        <w:docPartGallery w:val="Page Numbers (Bottom of Page)"/>
        <w:docPartUnique/>
      </w:docPartObj>
    </w:sdtPr>
    <w:sdtEndPr/>
    <w:sdtContent>
      <w:p w:rsidR="00D622E0" w:rsidRDefault="00D622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C7">
          <w:rPr>
            <w:noProof/>
          </w:rPr>
          <w:t>4</w:t>
        </w:r>
        <w:r>
          <w:fldChar w:fldCharType="end"/>
        </w:r>
      </w:p>
    </w:sdtContent>
  </w:sdt>
  <w:p w:rsidR="003658F1" w:rsidRDefault="003658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23" w:rsidRDefault="004F3523" w:rsidP="00127D59">
      <w:pPr>
        <w:spacing w:after="0" w:line="240" w:lineRule="auto"/>
      </w:pPr>
      <w:r>
        <w:separator/>
      </w:r>
    </w:p>
  </w:footnote>
  <w:footnote w:type="continuationSeparator" w:id="0">
    <w:p w:rsidR="004F3523" w:rsidRDefault="004F3523" w:rsidP="0012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B7F"/>
    <w:multiLevelType w:val="multilevel"/>
    <w:tmpl w:val="76E0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91C34"/>
    <w:multiLevelType w:val="multilevel"/>
    <w:tmpl w:val="38BA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7F"/>
    <w:rsid w:val="000C155B"/>
    <w:rsid w:val="00127D59"/>
    <w:rsid w:val="001758B2"/>
    <w:rsid w:val="00295D4A"/>
    <w:rsid w:val="002E470B"/>
    <w:rsid w:val="003658F1"/>
    <w:rsid w:val="003C1DFE"/>
    <w:rsid w:val="003C539A"/>
    <w:rsid w:val="00441232"/>
    <w:rsid w:val="004F3523"/>
    <w:rsid w:val="00506E84"/>
    <w:rsid w:val="00513EF9"/>
    <w:rsid w:val="005E0B19"/>
    <w:rsid w:val="006006CB"/>
    <w:rsid w:val="0069596E"/>
    <w:rsid w:val="006C62EF"/>
    <w:rsid w:val="007E717A"/>
    <w:rsid w:val="00831FE5"/>
    <w:rsid w:val="00884C28"/>
    <w:rsid w:val="008A15E4"/>
    <w:rsid w:val="008D384B"/>
    <w:rsid w:val="00905FAC"/>
    <w:rsid w:val="00A3087F"/>
    <w:rsid w:val="00A446D5"/>
    <w:rsid w:val="00B500F6"/>
    <w:rsid w:val="00C752AF"/>
    <w:rsid w:val="00CE1DCE"/>
    <w:rsid w:val="00D622E0"/>
    <w:rsid w:val="00D910C7"/>
    <w:rsid w:val="00F25609"/>
    <w:rsid w:val="00F8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87F"/>
  </w:style>
  <w:style w:type="paragraph" w:styleId="a3">
    <w:name w:val="Normal (Web)"/>
    <w:basedOn w:val="a"/>
    <w:uiPriority w:val="99"/>
    <w:unhideWhenUsed/>
    <w:rsid w:val="00A3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87F"/>
    <w:rPr>
      <w:b/>
      <w:bCs/>
    </w:rPr>
  </w:style>
  <w:style w:type="character" w:styleId="a5">
    <w:name w:val="Emphasis"/>
    <w:basedOn w:val="a0"/>
    <w:uiPriority w:val="20"/>
    <w:qFormat/>
    <w:rsid w:val="00A3087F"/>
    <w:rPr>
      <w:i/>
      <w:iCs/>
    </w:rPr>
  </w:style>
  <w:style w:type="paragraph" w:styleId="a6">
    <w:name w:val="header"/>
    <w:basedOn w:val="a"/>
    <w:link w:val="a7"/>
    <w:uiPriority w:val="99"/>
    <w:unhideWhenUsed/>
    <w:rsid w:val="0012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D59"/>
  </w:style>
  <w:style w:type="paragraph" w:styleId="a8">
    <w:name w:val="footer"/>
    <w:basedOn w:val="a"/>
    <w:link w:val="a9"/>
    <w:uiPriority w:val="99"/>
    <w:unhideWhenUsed/>
    <w:rsid w:val="0012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D59"/>
  </w:style>
  <w:style w:type="table" w:customStyle="1" w:styleId="10">
    <w:name w:val="Сетка таблицы1"/>
    <w:basedOn w:val="a1"/>
    <w:uiPriority w:val="59"/>
    <w:rsid w:val="00B500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87F"/>
  </w:style>
  <w:style w:type="paragraph" w:styleId="a3">
    <w:name w:val="Normal (Web)"/>
    <w:basedOn w:val="a"/>
    <w:uiPriority w:val="99"/>
    <w:unhideWhenUsed/>
    <w:rsid w:val="00A3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87F"/>
    <w:rPr>
      <w:b/>
      <w:bCs/>
    </w:rPr>
  </w:style>
  <w:style w:type="character" w:styleId="a5">
    <w:name w:val="Emphasis"/>
    <w:basedOn w:val="a0"/>
    <w:uiPriority w:val="20"/>
    <w:qFormat/>
    <w:rsid w:val="00A3087F"/>
    <w:rPr>
      <w:i/>
      <w:iCs/>
    </w:rPr>
  </w:style>
  <w:style w:type="paragraph" w:styleId="a6">
    <w:name w:val="header"/>
    <w:basedOn w:val="a"/>
    <w:link w:val="a7"/>
    <w:uiPriority w:val="99"/>
    <w:unhideWhenUsed/>
    <w:rsid w:val="0012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D59"/>
  </w:style>
  <w:style w:type="paragraph" w:styleId="a8">
    <w:name w:val="footer"/>
    <w:basedOn w:val="a"/>
    <w:link w:val="a9"/>
    <w:uiPriority w:val="99"/>
    <w:unhideWhenUsed/>
    <w:rsid w:val="0012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D59"/>
  </w:style>
  <w:style w:type="table" w:customStyle="1" w:styleId="10">
    <w:name w:val="Сетка таблицы1"/>
    <w:basedOn w:val="a1"/>
    <w:uiPriority w:val="59"/>
    <w:rsid w:val="00B500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D8FC-B672-4017-BD1A-A6C57D5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Игорь Валуйсков</cp:lastModifiedBy>
  <cp:revision>15</cp:revision>
  <cp:lastPrinted>2021-07-28T14:05:00Z</cp:lastPrinted>
  <dcterms:created xsi:type="dcterms:W3CDTF">2021-07-20T10:04:00Z</dcterms:created>
  <dcterms:modified xsi:type="dcterms:W3CDTF">2021-08-04T09:58:00Z</dcterms:modified>
</cp:coreProperties>
</file>